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E" w:rsidRPr="0053775E" w:rsidRDefault="0053775E" w:rsidP="00AC5A79">
      <w:pPr>
        <w:jc w:val="center"/>
        <w:rPr>
          <w:b/>
        </w:rPr>
      </w:pPr>
      <w:r w:rsidRPr="0053775E">
        <w:rPr>
          <w:b/>
        </w:rPr>
        <w:t xml:space="preserve">Муниципальное </w:t>
      </w:r>
      <w:r w:rsidR="008727AB">
        <w:rPr>
          <w:b/>
        </w:rPr>
        <w:t xml:space="preserve">бюджетное </w:t>
      </w:r>
      <w:r w:rsidRPr="0053775E">
        <w:rPr>
          <w:b/>
        </w:rPr>
        <w:t>общеобразовательное учреждение</w:t>
      </w:r>
      <w:r>
        <w:rPr>
          <w:b/>
        </w:rPr>
        <w:t xml:space="preserve"> </w:t>
      </w:r>
      <w:r w:rsidRPr="0053775E">
        <w:rPr>
          <w:b/>
        </w:rPr>
        <w:t xml:space="preserve">«Серебропольская </w:t>
      </w:r>
      <w:r w:rsidR="008727AB">
        <w:rPr>
          <w:b/>
        </w:rPr>
        <w:t xml:space="preserve">средняя </w:t>
      </w:r>
      <w:r w:rsidRPr="0053775E">
        <w:rPr>
          <w:b/>
        </w:rPr>
        <w:t>общеобразовательная школа»</w:t>
      </w:r>
    </w:p>
    <w:p w:rsidR="0053775E" w:rsidRDefault="0053775E" w:rsidP="0053775E">
      <w:pPr>
        <w:rPr>
          <w:b/>
          <w:sz w:val="28"/>
          <w:szCs w:val="28"/>
        </w:rPr>
      </w:pPr>
    </w:p>
    <w:p w:rsidR="0053775E" w:rsidRDefault="0053775E" w:rsidP="0053775E">
      <w:pPr>
        <w:rPr>
          <w:b/>
          <w:sz w:val="28"/>
          <w:szCs w:val="28"/>
        </w:rPr>
        <w:sectPr w:rsidR="0053775E" w:rsidSect="00AD1787">
          <w:pgSz w:w="16838" w:h="11906" w:orient="landscape"/>
          <w:pgMar w:top="1701" w:right="1134" w:bottom="850" w:left="1134" w:header="1077" w:footer="708" w:gutter="0"/>
          <w:cols w:space="708"/>
          <w:docGrid w:linePitch="360"/>
        </w:sectPr>
      </w:pP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О: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м объединением учителей</w:t>
      </w:r>
    </w:p>
    <w:p w:rsidR="0053775E" w:rsidRDefault="008727AB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_ от _ августа 2012</w:t>
      </w:r>
      <w:r w:rsidR="0053775E">
        <w:rPr>
          <w:b/>
          <w:sz w:val="28"/>
          <w:szCs w:val="28"/>
        </w:rPr>
        <w:t xml:space="preserve"> г.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/ Бригаденко Н.А./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.</w:t>
      </w:r>
    </w:p>
    <w:p w:rsidR="0053775E" w:rsidRDefault="00DD4B27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АЮ</w:t>
      </w:r>
      <w:r w:rsidR="0053775E">
        <w:rPr>
          <w:b/>
          <w:sz w:val="28"/>
          <w:szCs w:val="28"/>
        </w:rPr>
        <w:t>: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</w:t>
      </w:r>
      <w:r w:rsidR="00364DA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У 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ребропольская </w:t>
      </w:r>
      <w:r w:rsidR="00D00D37">
        <w:rPr>
          <w:b/>
          <w:sz w:val="28"/>
          <w:szCs w:val="28"/>
        </w:rPr>
        <w:t xml:space="preserve">средняя </w:t>
      </w:r>
      <w:r>
        <w:rPr>
          <w:b/>
          <w:sz w:val="28"/>
          <w:szCs w:val="28"/>
        </w:rPr>
        <w:t>общеобразовательная</w:t>
      </w:r>
    </w:p>
    <w:p w:rsid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кола» ___________________</w:t>
      </w:r>
    </w:p>
    <w:p w:rsidR="0053775E" w:rsidRPr="0053775E" w:rsidRDefault="0053775E" w:rsidP="005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/Шишко Е.В./</w:t>
      </w:r>
    </w:p>
    <w:p w:rsidR="0053775E" w:rsidRDefault="0053775E" w:rsidP="00AC5A79">
      <w:pPr>
        <w:jc w:val="center"/>
        <w:rPr>
          <w:b/>
          <w:sz w:val="48"/>
          <w:szCs w:val="48"/>
        </w:rPr>
        <w:sectPr w:rsidR="0053775E" w:rsidSect="0053775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53775E" w:rsidRDefault="00AD1787" w:rsidP="00AC5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ая программа</w:t>
      </w:r>
    </w:p>
    <w:p w:rsidR="00AD1787" w:rsidRDefault="00AD1787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ке для 7 класса</w:t>
      </w:r>
    </w:p>
    <w:p w:rsidR="006027D8" w:rsidRDefault="008727AB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, на 2012-2016</w:t>
      </w:r>
    </w:p>
    <w:p w:rsidR="00AD1787" w:rsidRDefault="006027D8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</w:t>
      </w:r>
      <w:r w:rsidR="00AD1787">
        <w:rPr>
          <w:b/>
          <w:sz w:val="28"/>
          <w:szCs w:val="28"/>
        </w:rPr>
        <w:t xml:space="preserve"> год</w:t>
      </w:r>
      <w:r w:rsidR="008727AB">
        <w:rPr>
          <w:b/>
          <w:sz w:val="28"/>
          <w:szCs w:val="28"/>
        </w:rPr>
        <w:t>ы</w:t>
      </w:r>
    </w:p>
    <w:p w:rsidR="008727AB" w:rsidRDefault="008727AB" w:rsidP="00AC5A79">
      <w:pPr>
        <w:jc w:val="center"/>
        <w:rPr>
          <w:b/>
          <w:sz w:val="28"/>
          <w:szCs w:val="28"/>
        </w:rPr>
      </w:pPr>
    </w:p>
    <w:p w:rsidR="00AD1787" w:rsidRDefault="00AD1787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составлена на основе программы </w:t>
      </w:r>
    </w:p>
    <w:p w:rsidR="00AD1787" w:rsidRDefault="00AD1787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щеобразовательных учреждений</w:t>
      </w:r>
    </w:p>
    <w:p w:rsidR="00AD1787" w:rsidRDefault="00AD1787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втор</w:t>
      </w:r>
      <w:r w:rsidRPr="00AD1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К.Мартынова, Просвещение, 2007г.)</w:t>
      </w:r>
    </w:p>
    <w:p w:rsidR="00AD1787" w:rsidRPr="00AD1787" w:rsidRDefault="00AD1787" w:rsidP="00AD1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</w:t>
      </w:r>
      <w:r w:rsidR="008727AB">
        <w:rPr>
          <w:b/>
          <w:sz w:val="28"/>
          <w:szCs w:val="28"/>
        </w:rPr>
        <w:t>тель: Рихерт Т.М., учитель физи</w:t>
      </w:r>
      <w:r>
        <w:rPr>
          <w:b/>
          <w:sz w:val="28"/>
          <w:szCs w:val="28"/>
        </w:rPr>
        <w:t>ки.</w:t>
      </w:r>
    </w:p>
    <w:p w:rsidR="00D00D37" w:rsidRDefault="00D00D37" w:rsidP="005377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ояснительная записка.</w:t>
      </w:r>
    </w:p>
    <w:p w:rsidR="00AC5A79" w:rsidRPr="00D00D37" w:rsidRDefault="00AC5A79" w:rsidP="0053775E">
      <w:pPr>
        <w:jc w:val="center"/>
        <w:rPr>
          <w:b/>
          <w:sz w:val="44"/>
          <w:szCs w:val="44"/>
        </w:rPr>
      </w:pPr>
      <w:r w:rsidRPr="00D00D37">
        <w:rPr>
          <w:b/>
          <w:sz w:val="44"/>
          <w:szCs w:val="44"/>
        </w:rPr>
        <w:t>Рабочая программа по физике 7 класса</w:t>
      </w:r>
    </w:p>
    <w:p w:rsidR="00AC5A79" w:rsidRDefault="008727AB" w:rsidP="00AC5A79">
      <w:pPr>
        <w:jc w:val="center"/>
        <w:rPr>
          <w:b/>
          <w:sz w:val="48"/>
          <w:szCs w:val="48"/>
        </w:rPr>
      </w:pPr>
      <w:r w:rsidRPr="00D00D37">
        <w:rPr>
          <w:b/>
          <w:sz w:val="44"/>
          <w:szCs w:val="44"/>
        </w:rPr>
        <w:t>на 2012 – 2016 учебные</w:t>
      </w:r>
      <w:r w:rsidR="00AC5A79" w:rsidRPr="00D00D37">
        <w:rPr>
          <w:b/>
          <w:sz w:val="44"/>
          <w:szCs w:val="44"/>
        </w:rPr>
        <w:t xml:space="preserve"> год</w:t>
      </w:r>
      <w:r w:rsidRPr="00D00D37">
        <w:rPr>
          <w:b/>
          <w:sz w:val="44"/>
          <w:szCs w:val="44"/>
        </w:rPr>
        <w:t>ы</w:t>
      </w:r>
      <w:r w:rsidR="00AC5A79">
        <w:rPr>
          <w:b/>
          <w:sz w:val="48"/>
          <w:szCs w:val="48"/>
        </w:rPr>
        <w:t>.</w:t>
      </w:r>
    </w:p>
    <w:p w:rsidR="00AC5A79" w:rsidRPr="00F15E40" w:rsidRDefault="00AC5A79" w:rsidP="00AC5A79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Рабочая программа составлена на осно</w:t>
      </w:r>
      <w:r>
        <w:rPr>
          <w:sz w:val="28"/>
          <w:szCs w:val="28"/>
        </w:rPr>
        <w:t>ве программы по физике для 7-9</w:t>
      </w:r>
      <w:r w:rsidRPr="00F15E40">
        <w:rPr>
          <w:sz w:val="28"/>
          <w:szCs w:val="28"/>
        </w:rPr>
        <w:t xml:space="preserve"> классов общеобразовательных учреждений. Авторы</w:t>
      </w:r>
      <w:r>
        <w:rPr>
          <w:sz w:val="28"/>
          <w:szCs w:val="28"/>
        </w:rPr>
        <w:t>: Н.К.Мартынова, Н.Н.Иванова.</w:t>
      </w:r>
    </w:p>
    <w:p w:rsidR="00295CD4" w:rsidRDefault="00AC5A79" w:rsidP="00295CD4">
      <w:pPr>
        <w:jc w:val="both"/>
        <w:rPr>
          <w:sz w:val="28"/>
          <w:szCs w:val="28"/>
        </w:rPr>
      </w:pPr>
      <w:r w:rsidRPr="00F15E40">
        <w:rPr>
          <w:sz w:val="28"/>
          <w:szCs w:val="28"/>
        </w:rPr>
        <w:t>Физика как наука о наиболее общих законах природы выступает в качестве учебного предмета в школе, вносит существенный вклад в систему знаний об окружающем мире.</w:t>
      </w:r>
      <w:r w:rsidR="00295CD4">
        <w:rPr>
          <w:sz w:val="28"/>
          <w:szCs w:val="28"/>
        </w:rPr>
        <w:t xml:space="preserve"> Гуманитарное значение физики состоит в том, что она вооружает школьника научным методом познания, позволяющим получить объективные знания об окружающем мире.</w:t>
      </w:r>
    </w:p>
    <w:p w:rsidR="00AC5A79" w:rsidRDefault="00AC5A79" w:rsidP="00295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зучения физики</w:t>
      </w:r>
    </w:p>
    <w:p w:rsidR="00AC5A79" w:rsidRDefault="00AC5A79" w:rsidP="00AC5A79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C5A79" w:rsidRDefault="00AC5A79" w:rsidP="00AC5A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е, оказавших определяющее влияние на развитие техники и технологии; методах научного познания природы;</w:t>
      </w:r>
    </w:p>
    <w:p w:rsidR="00AC5A79" w:rsidRDefault="00AC5A79" w:rsidP="00AC5A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я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е использование физических знаний; оценивать достоверность естественнонаучной информации;</w:t>
      </w:r>
    </w:p>
    <w:p w:rsidR="00AC5A79" w:rsidRDefault="00AC5A79" w:rsidP="00AC5A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ознавательных интересов, интеллектуальных и творческих способностей в процессе приобретение знаний и умений по физике с использованием различных источников информации и современных информационных технологий;</w:t>
      </w:r>
    </w:p>
    <w:p w:rsidR="00AC5A79" w:rsidRDefault="00AC5A79" w:rsidP="00AC5A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бежденности в возможности познавание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стетической оценке использование научных достижений, чувства ответственности за защиту окружающей среды;</w:t>
      </w:r>
    </w:p>
    <w:p w:rsidR="00AC5A79" w:rsidRDefault="00AC5A79" w:rsidP="00AC5A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риобретенных знаний и умений 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.</w:t>
      </w:r>
    </w:p>
    <w:p w:rsidR="00AC5A79" w:rsidRDefault="00AC5A79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AC5A79" w:rsidRDefault="00AC5A79" w:rsidP="00AC5A7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на изучение физике в 7 классе отводится 68 часов из расчета 2 учебных часа в неделю.</w:t>
      </w:r>
    </w:p>
    <w:p w:rsidR="00AC5A79" w:rsidRDefault="00AC5A79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AC5A79" w:rsidRDefault="00AC5A79" w:rsidP="00AC5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лагает использование учебника физике 7 класса, написанного С.В.Громовым и Н.А.Родиной. </w:t>
      </w:r>
    </w:p>
    <w:p w:rsidR="00AC5A79" w:rsidRDefault="00AC5A79" w:rsidP="00AC5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C5A79" w:rsidTr="00DE2BF7">
        <w:tc>
          <w:tcPr>
            <w:tcW w:w="7393" w:type="dxa"/>
          </w:tcPr>
          <w:p w:rsidR="00AC5A79" w:rsidRPr="00405FF8" w:rsidRDefault="00AC5A79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программа</w:t>
            </w:r>
          </w:p>
        </w:tc>
        <w:tc>
          <w:tcPr>
            <w:tcW w:w="7393" w:type="dxa"/>
          </w:tcPr>
          <w:p w:rsidR="00AC5A79" w:rsidRPr="00405FF8" w:rsidRDefault="00AC5A79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</w:tr>
      <w:tr w:rsidR="00AC5A79" w:rsidTr="00DE2BF7">
        <w:tc>
          <w:tcPr>
            <w:tcW w:w="7393" w:type="dxa"/>
          </w:tcPr>
          <w:p w:rsidR="00AC5A79" w:rsidRPr="00405FF8" w:rsidRDefault="00AC5A79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– 3ч.</w:t>
            </w:r>
          </w:p>
        </w:tc>
        <w:tc>
          <w:tcPr>
            <w:tcW w:w="7393" w:type="dxa"/>
          </w:tcPr>
          <w:p w:rsidR="00AC5A79" w:rsidRPr="00405FF8" w:rsidRDefault="00AC5A79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AC5A79" w:rsidTr="00DE2BF7">
        <w:tc>
          <w:tcPr>
            <w:tcW w:w="7393" w:type="dxa"/>
          </w:tcPr>
          <w:p w:rsidR="00AC5A79" w:rsidRDefault="00AC5A79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и взаимодействие тел – 18ч.</w:t>
            </w:r>
          </w:p>
        </w:tc>
        <w:tc>
          <w:tcPr>
            <w:tcW w:w="7393" w:type="dxa"/>
          </w:tcPr>
          <w:p w:rsidR="00AC5A79" w:rsidRDefault="00AC5A79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</w:t>
            </w:r>
          </w:p>
        </w:tc>
      </w:tr>
      <w:tr w:rsidR="00AC5A79" w:rsidTr="00DE2BF7">
        <w:tc>
          <w:tcPr>
            <w:tcW w:w="7393" w:type="dxa"/>
          </w:tcPr>
          <w:p w:rsidR="00AC5A79" w:rsidRDefault="00AC5A79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 мощность – 11ч.</w:t>
            </w:r>
          </w:p>
        </w:tc>
        <w:tc>
          <w:tcPr>
            <w:tcW w:w="7393" w:type="dxa"/>
          </w:tcPr>
          <w:p w:rsidR="00AC5A79" w:rsidRDefault="00295CD4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5A79">
              <w:rPr>
                <w:sz w:val="28"/>
                <w:szCs w:val="28"/>
              </w:rPr>
              <w:t>ч</w:t>
            </w:r>
          </w:p>
        </w:tc>
      </w:tr>
      <w:tr w:rsidR="00AC5A79" w:rsidTr="00DE2BF7">
        <w:tc>
          <w:tcPr>
            <w:tcW w:w="7393" w:type="dxa"/>
          </w:tcPr>
          <w:p w:rsidR="00AC5A79" w:rsidRDefault="00295CD4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а – 6ч.</w:t>
            </w:r>
          </w:p>
        </w:tc>
        <w:tc>
          <w:tcPr>
            <w:tcW w:w="7393" w:type="dxa"/>
          </w:tcPr>
          <w:p w:rsidR="00AC5A79" w:rsidRDefault="00295CD4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5A79">
              <w:rPr>
                <w:sz w:val="28"/>
                <w:szCs w:val="28"/>
              </w:rPr>
              <w:t>ч</w:t>
            </w:r>
          </w:p>
        </w:tc>
      </w:tr>
      <w:tr w:rsidR="00AC5A79" w:rsidTr="00DE2BF7">
        <w:tc>
          <w:tcPr>
            <w:tcW w:w="7393" w:type="dxa"/>
          </w:tcPr>
          <w:p w:rsidR="00AC5A79" w:rsidRDefault="00295CD4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ление твердых тел, жидкостей и газов – 27ч.</w:t>
            </w:r>
          </w:p>
        </w:tc>
        <w:tc>
          <w:tcPr>
            <w:tcW w:w="7393" w:type="dxa"/>
          </w:tcPr>
          <w:p w:rsidR="00AC5A79" w:rsidRDefault="00295CD4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C5A79">
              <w:rPr>
                <w:sz w:val="28"/>
                <w:szCs w:val="28"/>
              </w:rPr>
              <w:t>ч</w:t>
            </w:r>
          </w:p>
        </w:tc>
      </w:tr>
      <w:tr w:rsidR="00AC5A79" w:rsidTr="00DE2BF7">
        <w:tc>
          <w:tcPr>
            <w:tcW w:w="7393" w:type="dxa"/>
          </w:tcPr>
          <w:p w:rsidR="00AC5A79" w:rsidRDefault="00295CD4" w:rsidP="00DE2B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– 3ч</w:t>
            </w:r>
          </w:p>
        </w:tc>
        <w:tc>
          <w:tcPr>
            <w:tcW w:w="7393" w:type="dxa"/>
          </w:tcPr>
          <w:p w:rsidR="00AC5A79" w:rsidRDefault="00295CD4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– 7 часов.</w:t>
            </w:r>
          </w:p>
        </w:tc>
      </w:tr>
      <w:tr w:rsidR="00AC5A79" w:rsidTr="00DE2BF7">
        <w:tc>
          <w:tcPr>
            <w:tcW w:w="7393" w:type="dxa"/>
          </w:tcPr>
          <w:p w:rsidR="00AC5A79" w:rsidRDefault="00295CD4" w:rsidP="00295C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68 ч.</w:t>
            </w:r>
          </w:p>
        </w:tc>
        <w:tc>
          <w:tcPr>
            <w:tcW w:w="7393" w:type="dxa"/>
          </w:tcPr>
          <w:p w:rsidR="00AC5A79" w:rsidRDefault="00295CD4" w:rsidP="00DE2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68 часов.</w:t>
            </w:r>
          </w:p>
        </w:tc>
      </w:tr>
    </w:tbl>
    <w:p w:rsidR="00AC5A79" w:rsidRDefault="00AC5A79" w:rsidP="00AC5A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них: контрольных ра</w:t>
      </w:r>
      <w:r w:rsidR="00295CD4">
        <w:rPr>
          <w:sz w:val="28"/>
          <w:szCs w:val="28"/>
        </w:rPr>
        <w:t>бот – 4ч, лабораторных работ – 8</w:t>
      </w:r>
      <w:r>
        <w:rPr>
          <w:sz w:val="28"/>
          <w:szCs w:val="28"/>
        </w:rPr>
        <w:t>ч.</w:t>
      </w:r>
      <w:r w:rsidR="00295CD4">
        <w:rPr>
          <w:sz w:val="28"/>
          <w:szCs w:val="28"/>
        </w:rPr>
        <w:t xml:space="preserve"> Количество часов на изучаемые темы увеличилось за счет резервного времени.</w:t>
      </w:r>
    </w:p>
    <w:p w:rsidR="00295CD4" w:rsidRDefault="00295CD4" w:rsidP="00295C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кращения, используемые в рабочей программе</w:t>
      </w:r>
    </w:p>
    <w:p w:rsidR="00BB6C4F" w:rsidRDefault="00BB6C4F" w:rsidP="00295CD4">
      <w:pPr>
        <w:rPr>
          <w:sz w:val="28"/>
          <w:szCs w:val="28"/>
        </w:rPr>
        <w:sectPr w:rsidR="00BB6C4F" w:rsidSect="0053775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5CD4" w:rsidRDefault="00295CD4" w:rsidP="00295C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НЗ – урок сообщения новых знаний</w:t>
      </w:r>
    </w:p>
    <w:p w:rsidR="00295CD4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ОСЗ – урок обобщения и систематизация знаний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ПКЗУ – урок проверки и коррекции знаний и умений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КУ – комбинированный урок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ЗИМ – урок закрепления изученного материала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РЭЗ – урок решения экспериментальных задач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И – урок – игра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С – урок соревнования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З – урок – зачет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ПТ – проверочное тестирование</w:t>
      </w:r>
    </w:p>
    <w:p w:rsidR="003E262B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КЗ – диагностика – коррекционное занятие</w:t>
      </w:r>
    </w:p>
    <w:p w:rsidR="003E262B" w:rsidRPr="00295CD4" w:rsidRDefault="003E262B" w:rsidP="00295CD4">
      <w:pPr>
        <w:rPr>
          <w:sz w:val="28"/>
          <w:szCs w:val="28"/>
        </w:rPr>
      </w:pPr>
      <w:r>
        <w:rPr>
          <w:sz w:val="28"/>
          <w:szCs w:val="28"/>
        </w:rPr>
        <w:t>УФПУ – урок формирование практических умений</w:t>
      </w: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</w:pPr>
    </w:p>
    <w:p w:rsidR="00BB6C4F" w:rsidRDefault="00BB6C4F" w:rsidP="00AC5A79">
      <w:pPr>
        <w:jc w:val="center"/>
        <w:rPr>
          <w:b/>
          <w:sz w:val="32"/>
          <w:szCs w:val="32"/>
        </w:rPr>
        <w:sectPr w:rsidR="00BB6C4F" w:rsidSect="00BB6C4F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C5A79" w:rsidRPr="00B65AE0" w:rsidRDefault="00AC5A79" w:rsidP="00AC5A79">
      <w:pPr>
        <w:jc w:val="center"/>
        <w:rPr>
          <w:b/>
          <w:sz w:val="32"/>
          <w:szCs w:val="32"/>
        </w:rPr>
      </w:pPr>
      <w:r w:rsidRPr="00B65AE0">
        <w:rPr>
          <w:b/>
          <w:sz w:val="32"/>
          <w:szCs w:val="32"/>
        </w:rPr>
        <w:lastRenderedPageBreak/>
        <w:t>поурочно-тематическое планирование</w:t>
      </w:r>
    </w:p>
    <w:p w:rsidR="00AC5A79" w:rsidRDefault="00295CD4" w:rsidP="00AC5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AC5A79" w:rsidRPr="00B65AE0">
        <w:rPr>
          <w:b/>
          <w:sz w:val="32"/>
          <w:szCs w:val="32"/>
        </w:rPr>
        <w:t xml:space="preserve"> класс</w:t>
      </w:r>
    </w:p>
    <w:tbl>
      <w:tblPr>
        <w:tblStyle w:val="a4"/>
        <w:tblW w:w="14850" w:type="dxa"/>
        <w:tblLook w:val="04A0"/>
      </w:tblPr>
      <w:tblGrid>
        <w:gridCol w:w="1060"/>
        <w:gridCol w:w="4137"/>
        <w:gridCol w:w="1432"/>
        <w:gridCol w:w="3026"/>
        <w:gridCol w:w="2822"/>
        <w:gridCol w:w="1187"/>
        <w:gridCol w:w="1186"/>
      </w:tblGrid>
      <w:tr w:rsidR="00FD05C3" w:rsidRPr="00A22334" w:rsidTr="00A22334">
        <w:trPr>
          <w:trHeight w:val="360"/>
        </w:trPr>
        <w:tc>
          <w:tcPr>
            <w:tcW w:w="1060" w:type="dxa"/>
            <w:vMerge w:val="restart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37" w:type="dxa"/>
            <w:vMerge w:val="restart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32" w:type="dxa"/>
            <w:vMerge w:val="restart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3026" w:type="dxa"/>
            <w:vMerge w:val="restart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содержания</w:t>
            </w:r>
          </w:p>
        </w:tc>
        <w:tc>
          <w:tcPr>
            <w:tcW w:w="2822" w:type="dxa"/>
            <w:vMerge w:val="restart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Элементы дополнительного содержания</w:t>
            </w:r>
          </w:p>
        </w:tc>
        <w:tc>
          <w:tcPr>
            <w:tcW w:w="2373" w:type="dxa"/>
            <w:gridSpan w:val="2"/>
          </w:tcPr>
          <w:p w:rsidR="003E262B" w:rsidRPr="00A22334" w:rsidRDefault="003E262B" w:rsidP="00295CD4">
            <w:pPr>
              <w:rPr>
                <w:b/>
                <w:sz w:val="32"/>
                <w:szCs w:val="32"/>
              </w:rPr>
            </w:pPr>
            <w:r w:rsidRPr="00A22334">
              <w:rPr>
                <w:b/>
                <w:sz w:val="32"/>
                <w:szCs w:val="32"/>
              </w:rPr>
              <w:t>Дата</w:t>
            </w:r>
          </w:p>
        </w:tc>
      </w:tr>
      <w:tr w:rsidR="00FF6DAE" w:rsidRPr="00A22334" w:rsidTr="00A22334">
        <w:trPr>
          <w:trHeight w:val="360"/>
        </w:trPr>
        <w:tc>
          <w:tcPr>
            <w:tcW w:w="1060" w:type="dxa"/>
            <w:vMerge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  <w:vMerge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186" w:type="dxa"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Факт.</w:t>
            </w:r>
          </w:p>
        </w:tc>
      </w:tr>
      <w:tr w:rsidR="003E262B" w:rsidRPr="00A22334" w:rsidTr="00DE2BF7">
        <w:tc>
          <w:tcPr>
            <w:tcW w:w="14850" w:type="dxa"/>
            <w:gridSpan w:val="7"/>
          </w:tcPr>
          <w:p w:rsidR="003E262B" w:rsidRPr="00A22334" w:rsidRDefault="003E262B" w:rsidP="003E262B">
            <w:pPr>
              <w:jc w:val="center"/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Введение (3ч)</w:t>
            </w:r>
          </w:p>
        </w:tc>
      </w:tr>
      <w:tr w:rsidR="00FF6DAE" w:rsidRPr="00A22334" w:rsidTr="00BB6C4F">
        <w:tc>
          <w:tcPr>
            <w:tcW w:w="1060" w:type="dxa"/>
          </w:tcPr>
          <w:p w:rsidR="003E262B" w:rsidRPr="00A22334" w:rsidRDefault="003E262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(1)</w:t>
            </w:r>
          </w:p>
        </w:tc>
        <w:tc>
          <w:tcPr>
            <w:tcW w:w="4137" w:type="dxa"/>
          </w:tcPr>
          <w:p w:rsidR="003E262B" w:rsidRPr="00A22334" w:rsidRDefault="003E262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Что изучает физика. Некоторые физические термины</w:t>
            </w:r>
            <w:r w:rsidR="00E31FA5" w:rsidRPr="00A22334">
              <w:rPr>
                <w:sz w:val="28"/>
                <w:szCs w:val="28"/>
              </w:rPr>
              <w:t>. Наблюдение и опыты.</w:t>
            </w:r>
          </w:p>
        </w:tc>
        <w:tc>
          <w:tcPr>
            <w:tcW w:w="1432" w:type="dxa"/>
          </w:tcPr>
          <w:p w:rsidR="003E262B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3E262B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Физика, физическое тело, наблюдение, материя, опыт, эксперимент.</w:t>
            </w:r>
          </w:p>
        </w:tc>
        <w:tc>
          <w:tcPr>
            <w:tcW w:w="2822" w:type="dxa"/>
          </w:tcPr>
          <w:p w:rsidR="003E262B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Портрет Г.Галелея, М.В.Ломоносова.</w:t>
            </w:r>
          </w:p>
        </w:tc>
        <w:tc>
          <w:tcPr>
            <w:tcW w:w="1187" w:type="dxa"/>
          </w:tcPr>
          <w:p w:rsidR="003E262B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3E262B" w:rsidRPr="00A22334" w:rsidRDefault="003E262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2(2)</w:t>
            </w:r>
          </w:p>
        </w:tc>
        <w:tc>
          <w:tcPr>
            <w:tcW w:w="4137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Физические величины и их измерение.</w:t>
            </w:r>
          </w:p>
        </w:tc>
        <w:tc>
          <w:tcPr>
            <w:tcW w:w="143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 xml:space="preserve">Физ. величины, прибор цена деления. </w:t>
            </w:r>
          </w:p>
        </w:tc>
        <w:tc>
          <w:tcPr>
            <w:tcW w:w="282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Карточки с диктантом.</w:t>
            </w:r>
          </w:p>
        </w:tc>
        <w:tc>
          <w:tcPr>
            <w:tcW w:w="1187" w:type="dxa"/>
          </w:tcPr>
          <w:p w:rsidR="00E31FA5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9</w:t>
            </w:r>
          </w:p>
        </w:tc>
        <w:tc>
          <w:tcPr>
            <w:tcW w:w="1186" w:type="dxa"/>
          </w:tcPr>
          <w:p w:rsidR="00E31FA5" w:rsidRPr="00A22334" w:rsidRDefault="00E31FA5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3(3)</w:t>
            </w:r>
          </w:p>
        </w:tc>
        <w:tc>
          <w:tcPr>
            <w:tcW w:w="4137" w:type="dxa"/>
          </w:tcPr>
          <w:p w:rsidR="00E31FA5" w:rsidRPr="00880278" w:rsidRDefault="00E31FA5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1 «Измерение объема жидкости с помощью измерительного цилиндра».</w:t>
            </w:r>
          </w:p>
        </w:tc>
        <w:tc>
          <w:tcPr>
            <w:tcW w:w="1432" w:type="dxa"/>
          </w:tcPr>
          <w:p w:rsidR="00E31FA5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ензурка, стакан с водой.</w:t>
            </w:r>
          </w:p>
        </w:tc>
        <w:tc>
          <w:tcPr>
            <w:tcW w:w="1187" w:type="dxa"/>
          </w:tcPr>
          <w:p w:rsidR="00E31FA5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E31FA5" w:rsidRPr="00A22334" w:rsidRDefault="00E31FA5" w:rsidP="00295CD4">
            <w:pPr>
              <w:rPr>
                <w:b/>
                <w:sz w:val="28"/>
                <w:szCs w:val="28"/>
              </w:rPr>
            </w:pPr>
          </w:p>
        </w:tc>
      </w:tr>
      <w:tr w:rsidR="00E31FA5" w:rsidRPr="00A22334" w:rsidTr="00DE2BF7">
        <w:tc>
          <w:tcPr>
            <w:tcW w:w="14850" w:type="dxa"/>
            <w:gridSpan w:val="7"/>
          </w:tcPr>
          <w:p w:rsidR="00E31FA5" w:rsidRPr="00A22334" w:rsidRDefault="00E31FA5" w:rsidP="00E31FA5">
            <w:pPr>
              <w:jc w:val="center"/>
              <w:rPr>
                <w:b/>
                <w:sz w:val="28"/>
                <w:szCs w:val="28"/>
              </w:rPr>
            </w:pPr>
            <w:r w:rsidRPr="00A22334">
              <w:rPr>
                <w:b/>
                <w:sz w:val="28"/>
                <w:szCs w:val="28"/>
              </w:rPr>
              <w:t>Движение и взаимодействие тел (18ч)</w:t>
            </w:r>
          </w:p>
        </w:tc>
      </w:tr>
      <w:tr w:rsidR="00FF6DAE" w:rsidRPr="00A22334" w:rsidTr="00BB6C4F">
        <w:tc>
          <w:tcPr>
            <w:tcW w:w="1060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4(1)</w:t>
            </w:r>
          </w:p>
        </w:tc>
        <w:tc>
          <w:tcPr>
            <w:tcW w:w="4137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еханическое движение.</w:t>
            </w:r>
          </w:p>
        </w:tc>
        <w:tc>
          <w:tcPr>
            <w:tcW w:w="143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еханическое движение, материальная точка, частица, тело отсчета, траектория, путь.</w:t>
            </w:r>
          </w:p>
        </w:tc>
        <w:tc>
          <w:tcPr>
            <w:tcW w:w="282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E31FA5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E31FA5" w:rsidRPr="00A22334" w:rsidRDefault="00E31FA5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5(2)</w:t>
            </w:r>
          </w:p>
        </w:tc>
        <w:tc>
          <w:tcPr>
            <w:tcW w:w="4137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корость.</w:t>
            </w:r>
          </w:p>
        </w:tc>
        <w:tc>
          <w:tcPr>
            <w:tcW w:w="143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 xml:space="preserve">Равномерное движение, скорость, </w:t>
            </w:r>
            <w:r w:rsidRPr="00A22334">
              <w:rPr>
                <w:sz w:val="28"/>
                <w:szCs w:val="28"/>
              </w:rPr>
              <w:lastRenderedPageBreak/>
              <w:t>вектор, неравномерное движение, средняя скорость.</w:t>
            </w:r>
          </w:p>
        </w:tc>
        <w:tc>
          <w:tcPr>
            <w:tcW w:w="2822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lastRenderedPageBreak/>
              <w:t>Карточка – тест.</w:t>
            </w:r>
          </w:p>
        </w:tc>
        <w:tc>
          <w:tcPr>
            <w:tcW w:w="1187" w:type="dxa"/>
          </w:tcPr>
          <w:p w:rsidR="00E31FA5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E31FA5" w:rsidRPr="00A22334" w:rsidRDefault="00E31FA5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E31FA5" w:rsidRPr="00A22334" w:rsidRDefault="00E31FA5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lastRenderedPageBreak/>
              <w:t>6(3)</w:t>
            </w:r>
          </w:p>
        </w:tc>
        <w:tc>
          <w:tcPr>
            <w:tcW w:w="4137" w:type="dxa"/>
          </w:tcPr>
          <w:p w:rsidR="00E31FA5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Инерция.</w:t>
            </w:r>
          </w:p>
        </w:tc>
        <w:tc>
          <w:tcPr>
            <w:tcW w:w="1432" w:type="dxa"/>
          </w:tcPr>
          <w:p w:rsidR="00E31FA5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31FA5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Инерция.</w:t>
            </w:r>
          </w:p>
        </w:tc>
        <w:tc>
          <w:tcPr>
            <w:tcW w:w="2822" w:type="dxa"/>
          </w:tcPr>
          <w:p w:rsidR="00E31FA5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Портрет Г.Галелея.</w:t>
            </w:r>
          </w:p>
        </w:tc>
        <w:tc>
          <w:tcPr>
            <w:tcW w:w="1187" w:type="dxa"/>
          </w:tcPr>
          <w:p w:rsidR="00E31FA5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E31FA5" w:rsidRPr="00A22334" w:rsidRDefault="00E31FA5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7(4)</w:t>
            </w:r>
          </w:p>
        </w:tc>
        <w:tc>
          <w:tcPr>
            <w:tcW w:w="4137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Взаимодействие тел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Взаимодействие.</w:t>
            </w: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8(5)</w:t>
            </w:r>
          </w:p>
        </w:tc>
        <w:tc>
          <w:tcPr>
            <w:tcW w:w="4137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асса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асса, взвешивание, килограмм, весы.</w:t>
            </w: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2BF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9(6)</w:t>
            </w:r>
          </w:p>
        </w:tc>
        <w:tc>
          <w:tcPr>
            <w:tcW w:w="4137" w:type="dxa"/>
          </w:tcPr>
          <w:p w:rsidR="006C226B" w:rsidRPr="00880278" w:rsidRDefault="006C226B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2 «Измерение массы тела на рычажных весах»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Весы с гирями, несколько тел разной массы.</w:t>
            </w: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0(7)</w:t>
            </w:r>
          </w:p>
        </w:tc>
        <w:tc>
          <w:tcPr>
            <w:tcW w:w="4137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Плотность вещества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Плотность, масса, объем.</w:t>
            </w: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1(8)</w:t>
            </w:r>
          </w:p>
        </w:tc>
        <w:tc>
          <w:tcPr>
            <w:tcW w:w="4137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Расчет массы и объема тела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Масса, объем.</w:t>
            </w: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2(9)</w:t>
            </w:r>
          </w:p>
        </w:tc>
        <w:tc>
          <w:tcPr>
            <w:tcW w:w="4137" w:type="dxa"/>
          </w:tcPr>
          <w:p w:rsidR="006C226B" w:rsidRPr="00880278" w:rsidRDefault="006C226B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3 «измерение плотности твердого тела».</w:t>
            </w:r>
          </w:p>
        </w:tc>
        <w:tc>
          <w:tcPr>
            <w:tcW w:w="143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6C226B" w:rsidRPr="00A22334" w:rsidRDefault="006C226B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 xml:space="preserve">Весы с гирями, мензурка с водой, </w:t>
            </w:r>
            <w:r w:rsidR="00616D73" w:rsidRPr="00A22334">
              <w:rPr>
                <w:sz w:val="28"/>
                <w:szCs w:val="28"/>
              </w:rPr>
              <w:t>твердое тело на нити.</w:t>
            </w:r>
            <w:r w:rsidRPr="00A22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7" w:type="dxa"/>
          </w:tcPr>
          <w:p w:rsidR="006C226B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6C226B" w:rsidRPr="00A22334" w:rsidRDefault="006C226B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3(10)</w:t>
            </w:r>
          </w:p>
        </w:tc>
        <w:tc>
          <w:tcPr>
            <w:tcW w:w="4137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Решение задач по теме «взаимодействие тел. Масса. Плотность вещества».</w:t>
            </w:r>
          </w:p>
        </w:tc>
        <w:tc>
          <w:tcPr>
            <w:tcW w:w="143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УЗ</w:t>
            </w:r>
          </w:p>
        </w:tc>
        <w:tc>
          <w:tcPr>
            <w:tcW w:w="3026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A2233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A22334" w:rsidRPr="00A22334" w:rsidRDefault="00A2233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4(11)</w:t>
            </w:r>
          </w:p>
        </w:tc>
        <w:tc>
          <w:tcPr>
            <w:tcW w:w="4137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ила. Сила тяжести.</w:t>
            </w:r>
          </w:p>
        </w:tc>
        <w:tc>
          <w:tcPr>
            <w:tcW w:w="143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КУ</w:t>
            </w:r>
          </w:p>
        </w:tc>
        <w:tc>
          <w:tcPr>
            <w:tcW w:w="3026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Сила, сила тяжести, свободное падение, ускорение свободного падения.</w:t>
            </w:r>
          </w:p>
        </w:tc>
        <w:tc>
          <w:tcPr>
            <w:tcW w:w="282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Портрет И.Ньютона.</w:t>
            </w:r>
          </w:p>
        </w:tc>
        <w:tc>
          <w:tcPr>
            <w:tcW w:w="1187" w:type="dxa"/>
          </w:tcPr>
          <w:p w:rsidR="00A2233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A22334" w:rsidRPr="00A22334" w:rsidRDefault="00A2233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 w:rsidRPr="00A22334">
              <w:rPr>
                <w:sz w:val="28"/>
                <w:szCs w:val="28"/>
              </w:rPr>
              <w:t>15(12)</w:t>
            </w:r>
          </w:p>
        </w:tc>
        <w:tc>
          <w:tcPr>
            <w:tcW w:w="4137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143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 упругости, деформация, сила </w:t>
            </w:r>
            <w:r>
              <w:rPr>
                <w:sz w:val="28"/>
                <w:szCs w:val="28"/>
              </w:rPr>
              <w:lastRenderedPageBreak/>
              <w:t>реакции опоры, жесткость, упругая деформация, пластическая деформация.</w:t>
            </w:r>
          </w:p>
        </w:tc>
        <w:tc>
          <w:tcPr>
            <w:tcW w:w="2822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ник Лукашика.</w:t>
            </w:r>
          </w:p>
        </w:tc>
        <w:tc>
          <w:tcPr>
            <w:tcW w:w="1187" w:type="dxa"/>
          </w:tcPr>
          <w:p w:rsidR="00A2233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A22334" w:rsidRPr="00A22334" w:rsidRDefault="00A2233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A22334" w:rsidRP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(13)</w:t>
            </w:r>
          </w:p>
        </w:tc>
        <w:tc>
          <w:tcPr>
            <w:tcW w:w="4137" w:type="dxa"/>
          </w:tcPr>
          <w:p w:rsid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. Вес тела. Равнодействующая сила.</w:t>
            </w:r>
          </w:p>
        </w:tc>
        <w:tc>
          <w:tcPr>
            <w:tcW w:w="1432" w:type="dxa"/>
          </w:tcPr>
          <w:p w:rsid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A22334" w:rsidRDefault="00A2233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ометр, вес тела, </w:t>
            </w:r>
            <w:r w:rsidR="00B87AA4">
              <w:rPr>
                <w:sz w:val="28"/>
                <w:szCs w:val="28"/>
              </w:rPr>
              <w:t>силоме</w:t>
            </w:r>
            <w:r>
              <w:rPr>
                <w:sz w:val="28"/>
                <w:szCs w:val="28"/>
              </w:rPr>
              <w:t>р</w:t>
            </w:r>
            <w:r w:rsidR="00B87AA4">
              <w:rPr>
                <w:sz w:val="28"/>
                <w:szCs w:val="28"/>
              </w:rPr>
              <w:t xml:space="preserve">, равнодействующая сила. </w:t>
            </w:r>
          </w:p>
        </w:tc>
        <w:tc>
          <w:tcPr>
            <w:tcW w:w="2822" w:type="dxa"/>
          </w:tcPr>
          <w:p w:rsidR="00A22334" w:rsidRDefault="00A22334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2233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E2BF7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186" w:type="dxa"/>
          </w:tcPr>
          <w:p w:rsidR="00A22334" w:rsidRPr="00A22334" w:rsidRDefault="00A2233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14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трения. Трение в природе и технике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трения, трение.</w:t>
            </w: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(15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Движение и взаимодействие тел»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6)</w:t>
            </w:r>
          </w:p>
        </w:tc>
        <w:tc>
          <w:tcPr>
            <w:tcW w:w="4137" w:type="dxa"/>
          </w:tcPr>
          <w:p w:rsidR="00B87AA4" w:rsidRPr="00880278" w:rsidRDefault="00B87AA4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4 «Измерение силы с помощью динамометра»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, деревянный брусок, набор грузов, деревянная дощечка, катки (карандаши).</w:t>
            </w: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(17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(18)</w:t>
            </w:r>
          </w:p>
        </w:tc>
        <w:tc>
          <w:tcPr>
            <w:tcW w:w="4137" w:type="dxa"/>
          </w:tcPr>
          <w:p w:rsidR="00B87AA4" w:rsidRPr="00880278" w:rsidRDefault="00B87AA4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Контрольная работа 1 «Движение и взаимодействие тел»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B87AA4" w:rsidRPr="00A22334" w:rsidTr="00DE2BF7">
        <w:tc>
          <w:tcPr>
            <w:tcW w:w="14850" w:type="dxa"/>
            <w:gridSpan w:val="7"/>
          </w:tcPr>
          <w:p w:rsidR="00B87AA4" w:rsidRPr="00B87AA4" w:rsidRDefault="00B87AA4" w:rsidP="00B87AA4">
            <w:pPr>
              <w:jc w:val="center"/>
              <w:rPr>
                <w:b/>
                <w:sz w:val="28"/>
                <w:szCs w:val="28"/>
              </w:rPr>
            </w:pPr>
            <w:r w:rsidRPr="00B87AA4">
              <w:rPr>
                <w:b/>
                <w:sz w:val="28"/>
                <w:szCs w:val="28"/>
              </w:rPr>
              <w:t xml:space="preserve"> Работа и мощность</w:t>
            </w:r>
            <w:r>
              <w:rPr>
                <w:b/>
                <w:sz w:val="28"/>
                <w:szCs w:val="28"/>
              </w:rPr>
              <w:t xml:space="preserve"> (11ч)</w:t>
            </w:r>
            <w:r w:rsidRPr="00B87AA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(1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работа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работа.</w:t>
            </w: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2BF7">
              <w:rPr>
                <w:sz w:val="28"/>
                <w:szCs w:val="28"/>
                <w:lang w:val="en-US"/>
              </w:rPr>
              <w:t>.11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(2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лошадиная сила.</w:t>
            </w:r>
          </w:p>
        </w:tc>
        <w:tc>
          <w:tcPr>
            <w:tcW w:w="282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87AA4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-25 (3</w:t>
            </w:r>
            <w:r w:rsidR="004526D3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. Правило моментов.</w:t>
            </w:r>
          </w:p>
        </w:tc>
        <w:tc>
          <w:tcPr>
            <w:tcW w:w="1432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B87AA4" w:rsidRDefault="00B87AA4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чаг, правило моментов, момент силы, </w:t>
            </w:r>
            <w:r w:rsidR="00CB1AD0">
              <w:rPr>
                <w:sz w:val="28"/>
                <w:szCs w:val="28"/>
              </w:rPr>
              <w:t>правило рычагов.</w:t>
            </w:r>
          </w:p>
        </w:tc>
        <w:tc>
          <w:tcPr>
            <w:tcW w:w="2822" w:type="dxa"/>
          </w:tcPr>
          <w:p w:rsidR="00B87AA4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 - линейка, портрет Архимеда.</w:t>
            </w:r>
          </w:p>
        </w:tc>
        <w:tc>
          <w:tcPr>
            <w:tcW w:w="1187" w:type="dxa"/>
          </w:tcPr>
          <w:p w:rsidR="00B87AA4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  <w:p w:rsidR="00DE2BF7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B87AA4" w:rsidRPr="00A22334" w:rsidRDefault="00B87AA4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(5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. Другие механизмы.</w:t>
            </w:r>
          </w:p>
        </w:tc>
        <w:tc>
          <w:tcPr>
            <w:tcW w:w="143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, полиспаст, простые механизмы, ворота, лебедка, выигрыш в силе.</w:t>
            </w:r>
          </w:p>
        </w:tc>
        <w:tc>
          <w:tcPr>
            <w:tcW w:w="282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Архимеда.</w:t>
            </w: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(6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олезного действия.</w:t>
            </w:r>
          </w:p>
        </w:tc>
        <w:tc>
          <w:tcPr>
            <w:tcW w:w="143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Д, «золотое правило», механика, полезная и затраченная работа.</w:t>
            </w:r>
          </w:p>
        </w:tc>
        <w:tc>
          <w:tcPr>
            <w:tcW w:w="282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(7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Работа и мощность».</w:t>
            </w:r>
          </w:p>
        </w:tc>
        <w:tc>
          <w:tcPr>
            <w:tcW w:w="143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DE2BF7">
              <w:rPr>
                <w:sz w:val="28"/>
                <w:szCs w:val="28"/>
                <w:lang w:val="en-US"/>
              </w:rPr>
              <w:t>.13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(8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Pr="00880278" w:rsidRDefault="00CB1AD0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5 «Выяснение условия равновесия рычага»</w:t>
            </w:r>
          </w:p>
        </w:tc>
        <w:tc>
          <w:tcPr>
            <w:tcW w:w="143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 на штативе, набор грузов, линейка.</w:t>
            </w: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(9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Pr="00880278" w:rsidRDefault="00CB1AD0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6 «Определение КПД наклонной плоскости».</w:t>
            </w:r>
          </w:p>
        </w:tc>
        <w:tc>
          <w:tcPr>
            <w:tcW w:w="143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, дощечка, штатив, деревянный брусок, линейка, набор грузов.</w:t>
            </w: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(10</w:t>
            </w:r>
            <w:r w:rsidR="00CB1AD0"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Работа и мощность».</w:t>
            </w:r>
          </w:p>
        </w:tc>
        <w:tc>
          <w:tcPr>
            <w:tcW w:w="1432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CB1AD0" w:rsidRDefault="00CB1AD0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CB1AD0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CB1AD0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2BF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186" w:type="dxa"/>
          </w:tcPr>
          <w:p w:rsidR="00CB1AD0" w:rsidRPr="00A22334" w:rsidRDefault="00CB1AD0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11)</w:t>
            </w:r>
          </w:p>
        </w:tc>
        <w:tc>
          <w:tcPr>
            <w:tcW w:w="4137" w:type="dxa"/>
          </w:tcPr>
          <w:p w:rsidR="004526D3" w:rsidRPr="00880278" w:rsidRDefault="004526D3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Контрольная работа 2 «Работа и мощность»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4526D3" w:rsidRPr="0053775E" w:rsidRDefault="004526D3" w:rsidP="00295CD4">
            <w:pPr>
              <w:rPr>
                <w:sz w:val="28"/>
                <w:szCs w:val="28"/>
              </w:rPr>
            </w:pPr>
          </w:p>
          <w:p w:rsidR="00DE2BF7" w:rsidRPr="0053775E" w:rsidRDefault="00DE2BF7" w:rsidP="00295CD4">
            <w:pPr>
              <w:rPr>
                <w:sz w:val="28"/>
                <w:szCs w:val="28"/>
              </w:rPr>
            </w:pPr>
          </w:p>
          <w:p w:rsidR="00DE2BF7" w:rsidRPr="0053775E" w:rsidRDefault="00DE2BF7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4526D3" w:rsidRPr="00DE2BF7" w:rsidRDefault="005B5E4F" w:rsidP="005B5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DE2BF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4526D3" w:rsidRPr="00A22334" w:rsidTr="00DE2BF7">
        <w:tc>
          <w:tcPr>
            <w:tcW w:w="14850" w:type="dxa"/>
            <w:gridSpan w:val="7"/>
          </w:tcPr>
          <w:p w:rsidR="004526D3" w:rsidRPr="004526D3" w:rsidRDefault="004526D3" w:rsidP="004526D3">
            <w:pPr>
              <w:jc w:val="center"/>
              <w:rPr>
                <w:b/>
                <w:sz w:val="28"/>
                <w:szCs w:val="28"/>
              </w:rPr>
            </w:pPr>
            <w:r w:rsidRPr="004526D3">
              <w:rPr>
                <w:b/>
                <w:sz w:val="28"/>
                <w:szCs w:val="28"/>
              </w:rPr>
              <w:lastRenderedPageBreak/>
              <w:t>Строение вещества</w:t>
            </w:r>
            <w:r>
              <w:rPr>
                <w:b/>
                <w:sz w:val="28"/>
                <w:szCs w:val="28"/>
              </w:rPr>
              <w:t xml:space="preserve"> (6ч)</w:t>
            </w: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1)</w:t>
            </w:r>
          </w:p>
        </w:tc>
        <w:tc>
          <w:tcPr>
            <w:tcW w:w="4137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а. Молекулы и атомы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евание, охлаждение, объем, расширение, молекулы, атомы.</w:t>
            </w: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526D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DE2BF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2)</w:t>
            </w:r>
          </w:p>
        </w:tc>
        <w:tc>
          <w:tcPr>
            <w:tcW w:w="4137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узия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узия.</w:t>
            </w: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4526D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DE2BF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(3)</w:t>
            </w:r>
          </w:p>
        </w:tc>
        <w:tc>
          <w:tcPr>
            <w:tcW w:w="4137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молекул. Смачивание и капиллярность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.</w:t>
            </w:r>
          </w:p>
        </w:tc>
        <w:tc>
          <w:tcPr>
            <w:tcW w:w="3026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, притяжение, отталкивание, смачивание, капиллярность.</w:t>
            </w: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4526D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DE2BF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(4)</w:t>
            </w:r>
          </w:p>
        </w:tc>
        <w:tc>
          <w:tcPr>
            <w:tcW w:w="4137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е тел. Строение тел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е, основное положение молекулярно – кинетической теории.</w:t>
            </w: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526D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DE2BF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(5)</w:t>
            </w:r>
          </w:p>
        </w:tc>
        <w:tc>
          <w:tcPr>
            <w:tcW w:w="4137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Строение вещества».</w:t>
            </w:r>
          </w:p>
        </w:tc>
        <w:tc>
          <w:tcPr>
            <w:tcW w:w="143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4526D3" w:rsidRDefault="004526D3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526D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DE2BF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186" w:type="dxa"/>
          </w:tcPr>
          <w:p w:rsidR="004526D3" w:rsidRPr="00A22334" w:rsidRDefault="004526D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09754C" w:rsidRDefault="0009754C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(6)</w:t>
            </w:r>
          </w:p>
        </w:tc>
        <w:tc>
          <w:tcPr>
            <w:tcW w:w="4137" w:type="dxa"/>
          </w:tcPr>
          <w:p w:rsidR="0009754C" w:rsidRPr="00880278" w:rsidRDefault="0009754C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7 «Определение размеров малых тел».</w:t>
            </w:r>
          </w:p>
        </w:tc>
        <w:tc>
          <w:tcPr>
            <w:tcW w:w="1432" w:type="dxa"/>
          </w:tcPr>
          <w:p w:rsidR="0009754C" w:rsidRDefault="0009754C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09754C" w:rsidRDefault="0009754C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09754C" w:rsidRDefault="0009754C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пшено, книги, тонкая проволока, круглый карандаш.</w:t>
            </w: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2</w:t>
            </w:r>
          </w:p>
          <w:p w:rsidR="0009754C" w:rsidRPr="009E2E73" w:rsidRDefault="0009754C" w:rsidP="009E2E73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09754C" w:rsidRPr="00A22334" w:rsidRDefault="0009754C" w:rsidP="00295CD4">
            <w:pPr>
              <w:rPr>
                <w:b/>
                <w:sz w:val="28"/>
                <w:szCs w:val="28"/>
              </w:rPr>
            </w:pPr>
          </w:p>
        </w:tc>
      </w:tr>
      <w:tr w:rsidR="009E2E73" w:rsidRPr="00A22334" w:rsidTr="00DE2BF7">
        <w:tc>
          <w:tcPr>
            <w:tcW w:w="14850" w:type="dxa"/>
            <w:gridSpan w:val="7"/>
          </w:tcPr>
          <w:p w:rsidR="009E2E73" w:rsidRPr="009E2E73" w:rsidRDefault="009E2E73" w:rsidP="009E2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ние твердых тел, жидкостей и газов (27ч)</w:t>
            </w: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(1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и силы давления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, сила давления, площадь опоры.</w:t>
            </w: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Б.Паскаля.</w:t>
            </w: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E2BF7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(2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 природе и технике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борник Лукашика.</w:t>
            </w: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E2BF7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(3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. Применение сжатого воздуха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ый воздух, давление, отбойный молоток, пневматический тормоз.</w:t>
            </w: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  <w:r w:rsidR="00DE2BF7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(4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аскаля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аскаля.</w:t>
            </w: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Б.Паскаля.</w:t>
            </w: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</w:t>
            </w:r>
            <w:r w:rsidR="00DE2BF7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5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ческое давление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татическое давление.</w:t>
            </w: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E2E73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DE2BF7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(6)</w:t>
            </w:r>
          </w:p>
        </w:tc>
        <w:tc>
          <w:tcPr>
            <w:tcW w:w="4137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на дне морей и океанов. Исследование морских глубин.</w:t>
            </w:r>
          </w:p>
        </w:tc>
        <w:tc>
          <w:tcPr>
            <w:tcW w:w="143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валанг, батискаф, </w:t>
            </w:r>
            <w:r w:rsidR="00EB66A0">
              <w:rPr>
                <w:sz w:val="28"/>
                <w:szCs w:val="28"/>
              </w:rPr>
              <w:t>батисфера.</w:t>
            </w:r>
          </w:p>
        </w:tc>
        <w:tc>
          <w:tcPr>
            <w:tcW w:w="2822" w:type="dxa"/>
          </w:tcPr>
          <w:p w:rsidR="009E2E73" w:rsidRDefault="009E2E73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9E2E73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DE2BF7">
              <w:rPr>
                <w:sz w:val="28"/>
                <w:szCs w:val="28"/>
                <w:lang w:val="en-US"/>
              </w:rPr>
              <w:t>.02</w:t>
            </w:r>
          </w:p>
          <w:p w:rsidR="00DE2BF7" w:rsidRPr="00DE2BF7" w:rsidRDefault="00DE2BF7" w:rsidP="00295C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9E2E73" w:rsidRPr="00A22334" w:rsidRDefault="009E2E73" w:rsidP="00295CD4">
            <w:pPr>
              <w:rPr>
                <w:b/>
                <w:sz w:val="28"/>
                <w:szCs w:val="28"/>
              </w:rPr>
            </w:pPr>
          </w:p>
        </w:tc>
      </w:tr>
      <w:tr w:rsidR="00FF6DAE" w:rsidRPr="00A22334" w:rsidTr="00BB6C4F">
        <w:tc>
          <w:tcPr>
            <w:tcW w:w="1060" w:type="dxa"/>
          </w:tcPr>
          <w:p w:rsidR="00EB66A0" w:rsidRDefault="005B5E4F" w:rsidP="005B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B66A0">
              <w:rPr>
                <w:sz w:val="28"/>
                <w:szCs w:val="28"/>
              </w:rPr>
              <w:t xml:space="preserve"> (7)</w:t>
            </w:r>
          </w:p>
        </w:tc>
        <w:tc>
          <w:tcPr>
            <w:tcW w:w="4137" w:type="dxa"/>
          </w:tcPr>
          <w:p w:rsidR="00EB66A0" w:rsidRDefault="00EB66A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.</w:t>
            </w:r>
          </w:p>
        </w:tc>
        <w:tc>
          <w:tcPr>
            <w:tcW w:w="1432" w:type="dxa"/>
          </w:tcPr>
          <w:p w:rsidR="00EB66A0" w:rsidRDefault="00EB66A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EB66A0" w:rsidRDefault="00EB66A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, закон сообщающих сосудов.</w:t>
            </w:r>
          </w:p>
        </w:tc>
        <w:tc>
          <w:tcPr>
            <w:tcW w:w="2822" w:type="dxa"/>
          </w:tcPr>
          <w:p w:rsidR="00EB66A0" w:rsidRDefault="00EB66A0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, стакан с водой.</w:t>
            </w:r>
          </w:p>
        </w:tc>
        <w:tc>
          <w:tcPr>
            <w:tcW w:w="1187" w:type="dxa"/>
          </w:tcPr>
          <w:p w:rsid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DE2BF7">
              <w:rPr>
                <w:sz w:val="28"/>
                <w:szCs w:val="28"/>
                <w:lang w:val="en-US"/>
              </w:rPr>
              <w:t>.02</w:t>
            </w:r>
          </w:p>
          <w:p w:rsidR="00EB66A0" w:rsidRPr="00DE2BF7" w:rsidRDefault="00EB66A0" w:rsidP="00295C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EB66A0" w:rsidRPr="00A22334" w:rsidRDefault="00EB66A0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(8)</w:t>
            </w:r>
          </w:p>
        </w:tc>
        <w:tc>
          <w:tcPr>
            <w:tcW w:w="4137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.</w:t>
            </w:r>
          </w:p>
        </w:tc>
        <w:tc>
          <w:tcPr>
            <w:tcW w:w="143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, закон сообщающих сосудов.</w:t>
            </w:r>
          </w:p>
        </w:tc>
        <w:tc>
          <w:tcPr>
            <w:tcW w:w="282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щие сосуды, стакан с водой.</w:t>
            </w: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(9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Давление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10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 и атмосферное давление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 и атмосферное давление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(11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утный барометр, атмосферное давление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(12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метр – анероид. Манометр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метр – анероид. Манометр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ометр – анероид. Манометр </w:t>
            </w:r>
            <w:r>
              <w:rPr>
                <w:sz w:val="28"/>
                <w:szCs w:val="28"/>
              </w:rPr>
              <w:lastRenderedPageBreak/>
              <w:t>жидкостный демонстрационный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(13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. Поршневой жидкостный насос. Гидравлический пресс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, поршневой жидкостный насос, гидравлический пресс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3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(14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Гидростатическое и атмосферное давление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(15)</w:t>
            </w:r>
          </w:p>
        </w:tc>
        <w:tc>
          <w:tcPr>
            <w:tcW w:w="4137" w:type="dxa"/>
          </w:tcPr>
          <w:p w:rsidR="005B5E4F" w:rsidRPr="00880278" w:rsidRDefault="005B5E4F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Контрольная работа 3 «Давление твердых тел, жидкостей и газов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(16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жидкости и газов на погруженное в них тело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алкивающая сила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Архимеда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5B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(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рхимеда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рхимеда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Архимеда, карточки.</w:t>
            </w:r>
          </w:p>
        </w:tc>
        <w:tc>
          <w:tcPr>
            <w:tcW w:w="1187" w:type="dxa"/>
          </w:tcPr>
          <w:p w:rsid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</w:t>
            </w:r>
          </w:p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(18)</w:t>
            </w:r>
          </w:p>
        </w:tc>
        <w:tc>
          <w:tcPr>
            <w:tcW w:w="4137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рхимеда.</w:t>
            </w:r>
          </w:p>
        </w:tc>
        <w:tc>
          <w:tcPr>
            <w:tcW w:w="143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</w:p>
        </w:tc>
        <w:tc>
          <w:tcPr>
            <w:tcW w:w="3026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рхимеда.</w:t>
            </w:r>
          </w:p>
        </w:tc>
        <w:tc>
          <w:tcPr>
            <w:tcW w:w="282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Архимеда, карточки.</w:t>
            </w:r>
          </w:p>
        </w:tc>
        <w:tc>
          <w:tcPr>
            <w:tcW w:w="1187" w:type="dxa"/>
          </w:tcPr>
          <w:p w:rsid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5B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>(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те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плавание тел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а с водой, парафин, пробка.</w:t>
            </w:r>
          </w:p>
        </w:tc>
        <w:tc>
          <w:tcPr>
            <w:tcW w:w="1187" w:type="dxa"/>
          </w:tcPr>
          <w:p w:rsid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4</w:t>
            </w:r>
          </w:p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(20)</w:t>
            </w:r>
          </w:p>
        </w:tc>
        <w:tc>
          <w:tcPr>
            <w:tcW w:w="4137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тел.</w:t>
            </w:r>
          </w:p>
        </w:tc>
        <w:tc>
          <w:tcPr>
            <w:tcW w:w="143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  <w:p w:rsidR="005B5E4F" w:rsidRDefault="005B5E4F" w:rsidP="008727AB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плавание тел.</w:t>
            </w:r>
          </w:p>
        </w:tc>
        <w:tc>
          <w:tcPr>
            <w:tcW w:w="2822" w:type="dxa"/>
          </w:tcPr>
          <w:p w:rsidR="005B5E4F" w:rsidRDefault="005B5E4F" w:rsidP="0087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ша с водой, парафин, пробка.</w:t>
            </w: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(21)</w:t>
            </w:r>
          </w:p>
        </w:tc>
        <w:tc>
          <w:tcPr>
            <w:tcW w:w="4137" w:type="dxa"/>
          </w:tcPr>
          <w:p w:rsidR="005B5E4F" w:rsidRPr="00880278" w:rsidRDefault="005B5E4F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Лабораторная работа 8 «Измерение выталкивающей силы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У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, мензурка, твердое тело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(22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животных и человека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плавание, пассивное плавание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(23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судов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ход, осадка судна, ватерлиния, водоизмещение, подводная лодка, клипер, пароход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B5E4F">
              <w:rPr>
                <w:sz w:val="28"/>
                <w:szCs w:val="28"/>
              </w:rPr>
              <w:t>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(24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оплавание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стат, подъемная сила, стратостаты, дирижабль.</w:t>
            </w: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B5E4F">
              <w:rPr>
                <w:sz w:val="28"/>
                <w:szCs w:val="28"/>
              </w:rPr>
              <w:t>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(25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водного и воздушного транспорта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5B5E4F">
              <w:rPr>
                <w:sz w:val="28"/>
                <w:szCs w:val="28"/>
              </w:rPr>
              <w:t>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(26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едова сила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5B5E4F" w:rsidRP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5B5E4F">
              <w:rPr>
                <w:sz w:val="28"/>
                <w:szCs w:val="28"/>
              </w:rPr>
              <w:t>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(27)</w:t>
            </w:r>
          </w:p>
        </w:tc>
        <w:tc>
          <w:tcPr>
            <w:tcW w:w="4137" w:type="dxa"/>
          </w:tcPr>
          <w:p w:rsidR="005B5E4F" w:rsidRPr="00880278" w:rsidRDefault="005B5E4F" w:rsidP="00295CD4">
            <w:pPr>
              <w:rPr>
                <w:b/>
                <w:sz w:val="28"/>
                <w:szCs w:val="28"/>
              </w:rPr>
            </w:pPr>
            <w:r w:rsidRPr="00880278">
              <w:rPr>
                <w:b/>
                <w:sz w:val="28"/>
                <w:szCs w:val="28"/>
              </w:rPr>
              <w:t>Контрольная работа 4 «Архимедова сила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DE2BF7">
        <w:tc>
          <w:tcPr>
            <w:tcW w:w="14850" w:type="dxa"/>
            <w:gridSpan w:val="7"/>
          </w:tcPr>
          <w:p w:rsidR="005B5E4F" w:rsidRPr="00FF6DAE" w:rsidRDefault="005B5E4F" w:rsidP="00FF6DAE">
            <w:pPr>
              <w:jc w:val="center"/>
              <w:rPr>
                <w:b/>
                <w:sz w:val="28"/>
                <w:szCs w:val="28"/>
              </w:rPr>
            </w:pPr>
            <w:r w:rsidRPr="00FF6DAE">
              <w:rPr>
                <w:b/>
                <w:sz w:val="28"/>
                <w:szCs w:val="28"/>
              </w:rPr>
              <w:t>Итоговое повторение (3ч)</w:t>
            </w: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(28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Строение вещества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(29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Плавание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  <w:tr w:rsidR="005B5E4F" w:rsidRPr="00A22334" w:rsidTr="00BB6C4F">
        <w:tc>
          <w:tcPr>
            <w:tcW w:w="1060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(3)</w:t>
            </w:r>
          </w:p>
        </w:tc>
        <w:tc>
          <w:tcPr>
            <w:tcW w:w="4137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по теме «Давление твердых тел, жидкостей и газов».</w:t>
            </w:r>
          </w:p>
        </w:tc>
        <w:tc>
          <w:tcPr>
            <w:tcW w:w="143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3026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5B5E4F" w:rsidRDefault="005B5E4F" w:rsidP="0029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Лукашика.</w:t>
            </w:r>
          </w:p>
        </w:tc>
        <w:tc>
          <w:tcPr>
            <w:tcW w:w="1187" w:type="dxa"/>
          </w:tcPr>
          <w:p w:rsidR="005B5E4F" w:rsidRPr="00DE2BF7" w:rsidRDefault="005B5E4F" w:rsidP="00295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5</w:t>
            </w:r>
          </w:p>
        </w:tc>
        <w:tc>
          <w:tcPr>
            <w:tcW w:w="1186" w:type="dxa"/>
          </w:tcPr>
          <w:p w:rsidR="005B5E4F" w:rsidRPr="00A22334" w:rsidRDefault="005B5E4F" w:rsidP="00295CD4">
            <w:pPr>
              <w:rPr>
                <w:b/>
                <w:sz w:val="28"/>
                <w:szCs w:val="28"/>
              </w:rPr>
            </w:pPr>
          </w:p>
        </w:tc>
      </w:tr>
    </w:tbl>
    <w:p w:rsidR="00AC5A79" w:rsidRPr="006D2819" w:rsidRDefault="00AC5A79" w:rsidP="00AC5A79">
      <w:pPr>
        <w:rPr>
          <w:sz w:val="28"/>
          <w:szCs w:val="28"/>
        </w:rPr>
      </w:pPr>
    </w:p>
    <w:p w:rsidR="006D2819" w:rsidRPr="006D2819" w:rsidRDefault="006D2819" w:rsidP="00AC5A79">
      <w:pPr>
        <w:rPr>
          <w:sz w:val="28"/>
          <w:szCs w:val="28"/>
        </w:rPr>
      </w:pPr>
    </w:p>
    <w:sectPr w:rsidR="006D2819" w:rsidRPr="006D2819" w:rsidSect="00BB6C4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EB" w:rsidRDefault="001B78EB" w:rsidP="00AD1787">
      <w:pPr>
        <w:spacing w:after="0" w:line="240" w:lineRule="auto"/>
      </w:pPr>
      <w:r>
        <w:separator/>
      </w:r>
    </w:p>
  </w:endnote>
  <w:endnote w:type="continuationSeparator" w:id="0">
    <w:p w:rsidR="001B78EB" w:rsidRDefault="001B78EB" w:rsidP="00AD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EB" w:rsidRDefault="001B78EB" w:rsidP="00AD1787">
      <w:pPr>
        <w:spacing w:after="0" w:line="240" w:lineRule="auto"/>
      </w:pPr>
      <w:r>
        <w:separator/>
      </w:r>
    </w:p>
  </w:footnote>
  <w:footnote w:type="continuationSeparator" w:id="0">
    <w:p w:rsidR="001B78EB" w:rsidRDefault="001B78EB" w:rsidP="00AD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B25"/>
    <w:multiLevelType w:val="hybridMultilevel"/>
    <w:tmpl w:val="409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520DA"/>
    <w:multiLevelType w:val="hybridMultilevel"/>
    <w:tmpl w:val="E676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A79"/>
    <w:rsid w:val="0009754C"/>
    <w:rsid w:val="000D1858"/>
    <w:rsid w:val="001B78EB"/>
    <w:rsid w:val="00202E58"/>
    <w:rsid w:val="00295CD4"/>
    <w:rsid w:val="002C64DE"/>
    <w:rsid w:val="00364DAF"/>
    <w:rsid w:val="003E262B"/>
    <w:rsid w:val="004526D3"/>
    <w:rsid w:val="004A572C"/>
    <w:rsid w:val="0053775E"/>
    <w:rsid w:val="005B5E4F"/>
    <w:rsid w:val="006027D8"/>
    <w:rsid w:val="0061159E"/>
    <w:rsid w:val="00616D73"/>
    <w:rsid w:val="006C226B"/>
    <w:rsid w:val="006D2819"/>
    <w:rsid w:val="00730581"/>
    <w:rsid w:val="008327B6"/>
    <w:rsid w:val="008618A6"/>
    <w:rsid w:val="008727AB"/>
    <w:rsid w:val="00880278"/>
    <w:rsid w:val="008C78E8"/>
    <w:rsid w:val="009E2E73"/>
    <w:rsid w:val="00A22334"/>
    <w:rsid w:val="00AC5A79"/>
    <w:rsid w:val="00AC5E73"/>
    <w:rsid w:val="00AD1787"/>
    <w:rsid w:val="00B209DA"/>
    <w:rsid w:val="00B87AA4"/>
    <w:rsid w:val="00BB6C4F"/>
    <w:rsid w:val="00BD58C3"/>
    <w:rsid w:val="00BF1D2C"/>
    <w:rsid w:val="00BF30C4"/>
    <w:rsid w:val="00BF4363"/>
    <w:rsid w:val="00CB1AD0"/>
    <w:rsid w:val="00D00D37"/>
    <w:rsid w:val="00D57CB1"/>
    <w:rsid w:val="00D92FF3"/>
    <w:rsid w:val="00DD4B27"/>
    <w:rsid w:val="00DE2BF7"/>
    <w:rsid w:val="00E31FA5"/>
    <w:rsid w:val="00EB66A0"/>
    <w:rsid w:val="00F40946"/>
    <w:rsid w:val="00FC1C8A"/>
    <w:rsid w:val="00FD05C3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79"/>
    <w:pPr>
      <w:ind w:left="720"/>
      <w:contextualSpacing/>
    </w:pPr>
  </w:style>
  <w:style w:type="table" w:styleId="a4">
    <w:name w:val="Table Grid"/>
    <w:basedOn w:val="a1"/>
    <w:uiPriority w:val="59"/>
    <w:rsid w:val="00AC5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787"/>
  </w:style>
  <w:style w:type="paragraph" w:styleId="a7">
    <w:name w:val="footer"/>
    <w:basedOn w:val="a"/>
    <w:link w:val="a8"/>
    <w:uiPriority w:val="99"/>
    <w:semiHidden/>
    <w:unhideWhenUsed/>
    <w:rsid w:val="00AD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B982-8FEB-42C5-9639-227A94D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08-31T02:40:00Z</cp:lastPrinted>
  <dcterms:created xsi:type="dcterms:W3CDTF">2011-08-22T10:33:00Z</dcterms:created>
  <dcterms:modified xsi:type="dcterms:W3CDTF">2012-11-29T15:50:00Z</dcterms:modified>
</cp:coreProperties>
</file>